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A</w:t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Practical File</w:t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On</w:t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MICROPROCESSORS (8086)</w:t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355AFF">
        <w:rPr>
          <w:rFonts w:ascii="Times New Roman" w:hAnsi="Times New Roman" w:cs="Times New Roman"/>
          <w:noProof/>
          <w:sz w:val="36"/>
          <w:szCs w:val="36"/>
          <w:lang w:eastAsia="en-IN"/>
        </w:rPr>
        <w:drawing>
          <wp:inline distT="0" distB="0" distL="0" distR="0">
            <wp:extent cx="1234440" cy="1196340"/>
            <wp:effectExtent l="0" t="0" r="3810" b="3810"/>
            <wp:docPr id="12" name="Picture 12" descr="ns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sit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Bachelor of Engineering</w:t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(2016-2020)</w:t>
      </w:r>
    </w:p>
    <w:p w:rsidR="00355AFF" w:rsidRP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5AFF">
        <w:rPr>
          <w:rFonts w:ascii="Times New Roman" w:hAnsi="Times New Roman" w:cs="Times New Roman"/>
          <w:b/>
          <w:sz w:val="36"/>
          <w:szCs w:val="36"/>
        </w:rPr>
        <w:t>Computer Science Engineering</w:t>
      </w:r>
    </w:p>
    <w:p w:rsid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AFF" w:rsidRDefault="00355AFF" w:rsidP="00355AFF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55AFF" w:rsidRPr="00355AFF" w:rsidRDefault="00355AFF" w:rsidP="00355AFF">
      <w:pPr>
        <w:rPr>
          <w:rFonts w:ascii="Times New Roman" w:hAnsi="Times New Roman" w:cs="Times New Roman"/>
          <w:sz w:val="32"/>
          <w:szCs w:val="32"/>
        </w:rPr>
      </w:pPr>
    </w:p>
    <w:p w:rsidR="00355AFF" w:rsidRPr="00355AFF" w:rsidRDefault="00355AFF" w:rsidP="00355AFF">
      <w:pPr>
        <w:jc w:val="right"/>
        <w:rPr>
          <w:rFonts w:ascii="Times New Roman" w:hAnsi="Times New Roman" w:cs="Times New Roman"/>
          <w:sz w:val="32"/>
          <w:szCs w:val="32"/>
        </w:rPr>
      </w:pPr>
      <w:r w:rsidRPr="00355AF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55AFF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b/>
          <w:bCs/>
          <w:sz w:val="32"/>
          <w:szCs w:val="32"/>
        </w:rPr>
        <w:t>Submitted</w:t>
      </w:r>
      <w:r w:rsidRPr="00355AFF">
        <w:rPr>
          <w:rFonts w:ascii="Times New Roman" w:hAnsi="Times New Roman" w:cs="Times New Roman"/>
          <w:sz w:val="32"/>
          <w:szCs w:val="32"/>
        </w:rPr>
        <w:t xml:space="preserve"> </w:t>
      </w:r>
      <w:r w:rsidRPr="00355AFF">
        <w:rPr>
          <w:rFonts w:ascii="Times New Roman" w:hAnsi="Times New Roman" w:cs="Times New Roman"/>
          <w:b/>
          <w:sz w:val="32"/>
          <w:szCs w:val="32"/>
        </w:rPr>
        <w:t>B</w:t>
      </w:r>
      <w:r w:rsidRPr="00355AFF">
        <w:rPr>
          <w:rFonts w:ascii="Times New Roman" w:hAnsi="Times New Roman" w:cs="Times New Roman"/>
          <w:b/>
          <w:bCs/>
          <w:sz w:val="32"/>
          <w:szCs w:val="32"/>
        </w:rPr>
        <w:t>y</w:t>
      </w:r>
    </w:p>
    <w:p w:rsidR="00355AFF" w:rsidRPr="00355AFF" w:rsidRDefault="00355AFF" w:rsidP="00355AF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55AFF">
        <w:rPr>
          <w:rFonts w:ascii="Times New Roman" w:hAnsi="Times New Roman" w:cs="Times New Roman"/>
          <w:sz w:val="32"/>
          <w:szCs w:val="32"/>
        </w:rPr>
        <w:t>Geetanshu Gupta</w:t>
      </w:r>
    </w:p>
    <w:p w:rsidR="00355AFF" w:rsidRPr="00355AFF" w:rsidRDefault="00355AFF" w:rsidP="00355AF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  <w:t>COE SEM-IV</w:t>
      </w:r>
    </w:p>
    <w:p w:rsidR="00355AFF" w:rsidRPr="00355AFF" w:rsidRDefault="00355AFF" w:rsidP="00355AF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  <w:t>Sec-3</w:t>
      </w:r>
    </w:p>
    <w:p w:rsidR="00355AFF" w:rsidRPr="00355AFF" w:rsidRDefault="00355AFF" w:rsidP="00355AFF">
      <w:pPr>
        <w:spacing w:after="0"/>
        <w:jc w:val="right"/>
        <w:rPr>
          <w:rFonts w:ascii="Times New Roman" w:hAnsi="Times New Roman" w:cs="Times New Roman"/>
          <w:sz w:val="32"/>
          <w:szCs w:val="32"/>
        </w:rPr>
      </w:pP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</w:r>
      <w:r w:rsidRPr="00355AFF">
        <w:rPr>
          <w:rFonts w:ascii="Times New Roman" w:hAnsi="Times New Roman" w:cs="Times New Roman"/>
          <w:sz w:val="32"/>
          <w:szCs w:val="32"/>
        </w:rPr>
        <w:tab/>
        <w:t>2016UCO1671</w:t>
      </w:r>
    </w:p>
    <w:p w:rsidR="00355AFF" w:rsidRPr="00355AFF" w:rsidRDefault="00355AFF" w:rsidP="00355AFF">
      <w:pPr>
        <w:rPr>
          <w:rFonts w:ascii="Times New Roman" w:hAnsi="Times New Roman" w:cs="Times New Roman"/>
        </w:rPr>
      </w:pPr>
    </w:p>
    <w:p w:rsidR="00355AFF" w:rsidRDefault="00355AFF" w:rsidP="00355AF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55AFF" w:rsidRDefault="00355AFF" w:rsidP="00355AF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55AFF" w:rsidRDefault="00355AFF" w:rsidP="00355AF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55AFF" w:rsidRPr="00355AFF" w:rsidRDefault="00355AFF" w:rsidP="00355AF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355AFF" w:rsidRPr="00355AFF" w:rsidRDefault="00355AFF" w:rsidP="00355AF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55AFF">
        <w:rPr>
          <w:rFonts w:ascii="Times New Roman" w:hAnsi="Times New Roman" w:cs="Times New Roman"/>
          <w:b/>
          <w:bCs/>
          <w:sz w:val="32"/>
          <w:szCs w:val="24"/>
        </w:rPr>
        <w:t>DIVISION OF COMPUTER SCIENCE ENGINEERING</w:t>
      </w:r>
    </w:p>
    <w:p w:rsidR="00355AFF" w:rsidRPr="00355AFF" w:rsidRDefault="00355AFF" w:rsidP="00355AFF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355AFF">
        <w:rPr>
          <w:rFonts w:ascii="Times New Roman" w:hAnsi="Times New Roman" w:cs="Times New Roman"/>
          <w:b/>
          <w:bCs/>
          <w:sz w:val="32"/>
          <w:szCs w:val="24"/>
        </w:rPr>
        <w:t>NETAJI SUBHAS INSTITUTE OF TECHNOLOGY, DWARKA</w:t>
      </w:r>
    </w:p>
    <w:p w:rsidR="00F65D91" w:rsidRDefault="00C65B24" w:rsidP="00C65B24">
      <w:pPr>
        <w:jc w:val="center"/>
        <w:rPr>
          <w:b/>
          <w:sz w:val="72"/>
        </w:rPr>
      </w:pPr>
      <w:r w:rsidRPr="00C65B24">
        <w:rPr>
          <w:b/>
          <w:sz w:val="72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804"/>
        <w:gridCol w:w="1224"/>
      </w:tblGrid>
      <w:tr w:rsidR="00C65B24" w:rsidTr="00432781">
        <w:tc>
          <w:tcPr>
            <w:tcW w:w="988" w:type="dxa"/>
            <w:vAlign w:val="center"/>
          </w:tcPr>
          <w:p w:rsidR="00C65B24" w:rsidRDefault="00C65B24" w:rsidP="00432781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. No.</w:t>
            </w:r>
          </w:p>
        </w:tc>
        <w:tc>
          <w:tcPr>
            <w:tcW w:w="6804" w:type="dxa"/>
            <w:vAlign w:val="center"/>
          </w:tcPr>
          <w:p w:rsidR="00C65B24" w:rsidRDefault="00C65B24" w:rsidP="00ED60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24" w:type="dxa"/>
            <w:vAlign w:val="center"/>
          </w:tcPr>
          <w:p w:rsidR="00C65B24" w:rsidRDefault="00C65B24" w:rsidP="00ED609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age No.</w:t>
            </w:r>
          </w:p>
        </w:tc>
      </w:tr>
      <w:tr w:rsidR="00C65B24" w:rsidTr="00432781">
        <w:trPr>
          <w:trHeight w:val="454"/>
        </w:trPr>
        <w:tc>
          <w:tcPr>
            <w:tcW w:w="988" w:type="dxa"/>
            <w:vAlign w:val="center"/>
          </w:tcPr>
          <w:p w:rsidR="00C65B24" w:rsidRPr="00C65B24" w:rsidRDefault="00C65B24" w:rsidP="00432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804" w:type="dxa"/>
            <w:vAlign w:val="center"/>
          </w:tcPr>
          <w:p w:rsidR="00C65B24" w:rsidRPr="00692DDD" w:rsidRDefault="00C65B24" w:rsidP="00ED6095">
            <w:pPr>
              <w:rPr>
                <w:sz w:val="24"/>
              </w:rPr>
            </w:pPr>
            <w:r w:rsidRPr="00692DDD">
              <w:rPr>
                <w:sz w:val="24"/>
              </w:rPr>
              <w:t>Increment a number five time using INR</w:t>
            </w:r>
          </w:p>
        </w:tc>
        <w:tc>
          <w:tcPr>
            <w:tcW w:w="1224" w:type="dxa"/>
            <w:vAlign w:val="center"/>
          </w:tcPr>
          <w:p w:rsidR="00C65B24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3</w:t>
            </w:r>
          </w:p>
        </w:tc>
      </w:tr>
      <w:tr w:rsidR="00C65B24" w:rsidTr="00432781">
        <w:trPr>
          <w:trHeight w:val="454"/>
        </w:trPr>
        <w:tc>
          <w:tcPr>
            <w:tcW w:w="988" w:type="dxa"/>
            <w:vAlign w:val="center"/>
          </w:tcPr>
          <w:p w:rsidR="00C65B24" w:rsidRPr="00C65B24" w:rsidRDefault="00C65B24" w:rsidP="00432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804" w:type="dxa"/>
            <w:vAlign w:val="center"/>
          </w:tcPr>
          <w:p w:rsidR="00C65B24" w:rsidRPr="00692DDD" w:rsidRDefault="00C65B24" w:rsidP="00ED6095">
            <w:pPr>
              <w:rPr>
                <w:sz w:val="24"/>
              </w:rPr>
            </w:pPr>
            <w:r w:rsidRPr="00692DDD">
              <w:rPr>
                <w:sz w:val="24"/>
              </w:rPr>
              <w:t>Decrement a number five times using DCR</w:t>
            </w:r>
          </w:p>
        </w:tc>
        <w:tc>
          <w:tcPr>
            <w:tcW w:w="1224" w:type="dxa"/>
            <w:vAlign w:val="center"/>
          </w:tcPr>
          <w:p w:rsidR="00C65B24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4</w:t>
            </w:r>
          </w:p>
        </w:tc>
      </w:tr>
      <w:tr w:rsidR="00C65B24" w:rsidTr="00432781">
        <w:trPr>
          <w:trHeight w:val="454"/>
        </w:trPr>
        <w:tc>
          <w:tcPr>
            <w:tcW w:w="988" w:type="dxa"/>
            <w:vAlign w:val="center"/>
          </w:tcPr>
          <w:p w:rsidR="00C65B24" w:rsidRPr="00C65B24" w:rsidRDefault="00C65B24" w:rsidP="00432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804" w:type="dxa"/>
            <w:vAlign w:val="center"/>
          </w:tcPr>
          <w:p w:rsidR="00C65B24" w:rsidRPr="00692DDD" w:rsidRDefault="00C65B24" w:rsidP="00ED6095">
            <w:pPr>
              <w:rPr>
                <w:sz w:val="24"/>
              </w:rPr>
            </w:pPr>
            <w:r w:rsidRPr="00692DDD">
              <w:rPr>
                <w:sz w:val="24"/>
              </w:rPr>
              <w:t>Add two numbers with the sum whose sum will not exceed the processor range (ignore the carry).</w:t>
            </w:r>
          </w:p>
        </w:tc>
        <w:tc>
          <w:tcPr>
            <w:tcW w:w="1224" w:type="dxa"/>
            <w:vAlign w:val="center"/>
          </w:tcPr>
          <w:p w:rsidR="00C65B24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5</w:t>
            </w:r>
          </w:p>
        </w:tc>
      </w:tr>
      <w:tr w:rsidR="00C65B24" w:rsidTr="00432781">
        <w:trPr>
          <w:trHeight w:val="454"/>
        </w:trPr>
        <w:tc>
          <w:tcPr>
            <w:tcW w:w="988" w:type="dxa"/>
            <w:vAlign w:val="center"/>
          </w:tcPr>
          <w:p w:rsidR="00C65B24" w:rsidRPr="00C65B24" w:rsidRDefault="00C65B24" w:rsidP="0043278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804" w:type="dxa"/>
            <w:vAlign w:val="center"/>
          </w:tcPr>
          <w:p w:rsidR="00C65B24" w:rsidRPr="00692DDD" w:rsidRDefault="00C65B24" w:rsidP="00ED6095">
            <w:pPr>
              <w:rPr>
                <w:sz w:val="24"/>
              </w:rPr>
            </w:pPr>
            <w:r w:rsidRPr="00692DDD">
              <w:rPr>
                <w:sz w:val="24"/>
              </w:rPr>
              <w:t>Subtract two numbers whose result will not exceed the pr</w:t>
            </w:r>
            <w:r w:rsidR="00692DDD" w:rsidRPr="00692DDD">
              <w:rPr>
                <w:sz w:val="24"/>
              </w:rPr>
              <w:t>ocessor range</w:t>
            </w:r>
            <w:r w:rsidRPr="00692DDD">
              <w:rPr>
                <w:sz w:val="24"/>
              </w:rPr>
              <w:t>.</w:t>
            </w:r>
          </w:p>
        </w:tc>
        <w:tc>
          <w:tcPr>
            <w:tcW w:w="1224" w:type="dxa"/>
            <w:vAlign w:val="center"/>
          </w:tcPr>
          <w:p w:rsidR="00C65B24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6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5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Add two numbers affecting or not affecting carry flag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7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6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Subtract two numbers affecting carry and overflow flag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8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7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Check if a number is equal to 10 or not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0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8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Check if a number is less than, equal to or greater than 10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1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9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Check if two numbers are equal or not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3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10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Find the greatest of three numbers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4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11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Search an element in an array of ten numbers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5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12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Find Sum of ten elements in an array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7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13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Search a number from an array of ’n’ elements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19</w:t>
            </w:r>
          </w:p>
        </w:tc>
      </w:tr>
      <w:tr w:rsidR="00692DDD" w:rsidTr="00432781">
        <w:trPr>
          <w:trHeight w:val="454"/>
        </w:trPr>
        <w:tc>
          <w:tcPr>
            <w:tcW w:w="988" w:type="dxa"/>
            <w:vAlign w:val="center"/>
          </w:tcPr>
          <w:p w:rsidR="00692DDD" w:rsidRPr="00692DDD" w:rsidRDefault="00692DDD" w:rsidP="00432781">
            <w:pPr>
              <w:jc w:val="center"/>
              <w:rPr>
                <w:sz w:val="24"/>
              </w:rPr>
            </w:pPr>
            <w:r w:rsidRPr="00692DDD">
              <w:rPr>
                <w:sz w:val="24"/>
              </w:rPr>
              <w:t>14</w:t>
            </w:r>
          </w:p>
        </w:tc>
        <w:tc>
          <w:tcPr>
            <w:tcW w:w="6804" w:type="dxa"/>
            <w:vAlign w:val="center"/>
          </w:tcPr>
          <w:p w:rsidR="00692DDD" w:rsidRPr="00692DDD" w:rsidRDefault="00692DDD" w:rsidP="00ED6095">
            <w:pPr>
              <w:pStyle w:val="TableStyle2"/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</w:pP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You are given an array of 25/</w:t>
            </w:r>
            <w:r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 xml:space="preserve"> </w:t>
            </w:r>
            <w:r w:rsidRPr="00692DDD">
              <w:rPr>
                <w:rFonts w:asciiTheme="minorHAnsi" w:eastAsiaTheme="minorHAnsi" w:hAnsiTheme="minorHAnsi" w:cstheme="minorBidi"/>
                <w:color w:val="auto"/>
                <w:sz w:val="24"/>
                <w:szCs w:val="22"/>
                <w:bdr w:val="none" w:sz="0" w:space="0" w:color="auto"/>
                <w:lang w:eastAsia="en-US"/>
              </w:rPr>
              <w:t>(odd number of) elements with every number repeated even number of times except a single number. Find the number which has occurred odd number of times.</w:t>
            </w:r>
          </w:p>
        </w:tc>
        <w:tc>
          <w:tcPr>
            <w:tcW w:w="1224" w:type="dxa"/>
            <w:vAlign w:val="center"/>
          </w:tcPr>
          <w:p w:rsidR="00692DDD" w:rsidRPr="00432781" w:rsidRDefault="003B0CD1" w:rsidP="00432781">
            <w:pPr>
              <w:jc w:val="center"/>
              <w:rPr>
                <w:sz w:val="24"/>
              </w:rPr>
            </w:pPr>
            <w:r w:rsidRPr="00432781">
              <w:rPr>
                <w:sz w:val="24"/>
              </w:rPr>
              <w:t>21</w:t>
            </w:r>
          </w:p>
        </w:tc>
      </w:tr>
    </w:tbl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C65B24" w:rsidP="00C65B24">
      <w:pPr>
        <w:rPr>
          <w:b/>
          <w:sz w:val="24"/>
        </w:rPr>
      </w:pPr>
    </w:p>
    <w:p w:rsidR="00C65B24" w:rsidRDefault="0097052C" w:rsidP="00C65B24">
      <w:pPr>
        <w:rPr>
          <w:b/>
          <w:sz w:val="24"/>
        </w:rPr>
      </w:pPr>
      <w:r>
        <w:rPr>
          <w:b/>
          <w:sz w:val="24"/>
        </w:rPr>
        <w:lastRenderedPageBreak/>
        <w:t>1</w:t>
      </w:r>
      <w:r w:rsidR="00C65B24">
        <w:rPr>
          <w:b/>
          <w:sz w:val="24"/>
        </w:rPr>
        <w:t>. Increment a number five time using INR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n1 DB 03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ENDS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assume </w:t>
      </w:r>
      <w:proofErr w:type="spellStart"/>
      <w:proofErr w:type="gramStart"/>
      <w:r w:rsidRPr="00E45B81">
        <w:rPr>
          <w:sz w:val="24"/>
        </w:rPr>
        <w:t>CS:code</w:t>
      </w:r>
      <w:proofErr w:type="spellEnd"/>
      <w:proofErr w:type="gramEnd"/>
      <w:r w:rsidRPr="00E45B81">
        <w:rPr>
          <w:sz w:val="24"/>
        </w:rPr>
        <w:t xml:space="preserve">, </w:t>
      </w:r>
      <w:proofErr w:type="spellStart"/>
      <w:r w:rsidRPr="00E45B81">
        <w:rPr>
          <w:sz w:val="24"/>
        </w:rPr>
        <w:t>DS:data</w:t>
      </w:r>
      <w:proofErr w:type="spell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start: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spellStart"/>
      <w:proofErr w:type="gramStart"/>
      <w:r w:rsidRPr="00E45B81">
        <w:rPr>
          <w:sz w:val="24"/>
        </w:rPr>
        <w:t>AX,data</w:t>
      </w:r>
      <w:proofErr w:type="spellEnd"/>
      <w:proofErr w:type="gram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S,AX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CX,05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AL,n</w:t>
      </w:r>
      <w:proofErr w:type="gramEnd"/>
      <w:r w:rsidRPr="00E45B81">
        <w:rPr>
          <w:sz w:val="24"/>
        </w:rPr>
        <w:t>1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l1: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C AL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LOOP l1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ADD AL,30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L,AL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02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4c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ENDS</w:t>
      </w:r>
    </w:p>
    <w:p w:rsid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END start</w:t>
      </w:r>
    </w:p>
    <w:p w:rsidR="00E45B81" w:rsidRDefault="00E45B81" w:rsidP="00E45B81">
      <w:pPr>
        <w:spacing w:after="0"/>
        <w:rPr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  <w:r w:rsidRPr="00E45B81">
        <w:rPr>
          <w:b/>
          <w:sz w:val="24"/>
        </w:rPr>
        <w:t>OUTPUT</w:t>
      </w:r>
    </w:p>
    <w:p w:rsidR="00A56322" w:rsidRDefault="00A56322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E200631" wp14:editId="37F5B64C">
            <wp:extent cx="2638425" cy="971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E45B81">
      <w:pPr>
        <w:rPr>
          <w:b/>
          <w:sz w:val="24"/>
        </w:rPr>
      </w:pPr>
      <w:r>
        <w:rPr>
          <w:b/>
          <w:sz w:val="24"/>
        </w:rPr>
        <w:lastRenderedPageBreak/>
        <w:t>2. Decrement a number five times using DCR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n1 DB 08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ENDS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assume </w:t>
      </w:r>
      <w:proofErr w:type="spellStart"/>
      <w:proofErr w:type="gramStart"/>
      <w:r w:rsidRPr="00E45B81">
        <w:rPr>
          <w:sz w:val="24"/>
        </w:rPr>
        <w:t>CS:code</w:t>
      </w:r>
      <w:proofErr w:type="spellEnd"/>
      <w:proofErr w:type="gramEnd"/>
      <w:r w:rsidRPr="00E45B81">
        <w:rPr>
          <w:sz w:val="24"/>
        </w:rPr>
        <w:t xml:space="preserve">, </w:t>
      </w:r>
      <w:proofErr w:type="spellStart"/>
      <w:r w:rsidRPr="00E45B81">
        <w:rPr>
          <w:sz w:val="24"/>
        </w:rPr>
        <w:t>DS:data</w:t>
      </w:r>
      <w:proofErr w:type="spell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start: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spellStart"/>
      <w:proofErr w:type="gramStart"/>
      <w:r w:rsidRPr="00E45B81">
        <w:rPr>
          <w:sz w:val="24"/>
        </w:rPr>
        <w:t>AX,data</w:t>
      </w:r>
      <w:proofErr w:type="spellEnd"/>
      <w:proofErr w:type="gram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S,AX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CX,05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AL,n</w:t>
      </w:r>
      <w:proofErr w:type="gramEnd"/>
      <w:r w:rsidRPr="00E45B81">
        <w:rPr>
          <w:sz w:val="24"/>
        </w:rPr>
        <w:t>1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l1: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EC AL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LOOP l1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ADD AL,30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L,AL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02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4c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ENDS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END start</w:t>
      </w: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  <w:r>
        <w:rPr>
          <w:b/>
          <w:sz w:val="24"/>
        </w:rPr>
        <w:t>OUTPUT</w:t>
      </w:r>
    </w:p>
    <w:p w:rsidR="00A56322" w:rsidRDefault="00A56322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14D07BE3" wp14:editId="75709394">
            <wp:extent cx="2628900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C65B24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3. Add two numbers with the sum whose sum will not exceed the processor range (ignore the carry).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n1 DB 05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n2 DB 02h 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ENDS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assume </w:t>
      </w:r>
      <w:proofErr w:type="spellStart"/>
      <w:proofErr w:type="gramStart"/>
      <w:r w:rsidRPr="00E45B81">
        <w:rPr>
          <w:sz w:val="24"/>
        </w:rPr>
        <w:t>CS:code</w:t>
      </w:r>
      <w:proofErr w:type="spellEnd"/>
      <w:proofErr w:type="gramEnd"/>
      <w:r w:rsidRPr="00E45B81">
        <w:rPr>
          <w:sz w:val="24"/>
        </w:rPr>
        <w:t xml:space="preserve">, </w:t>
      </w:r>
      <w:proofErr w:type="spellStart"/>
      <w:r w:rsidRPr="00E45B81">
        <w:rPr>
          <w:sz w:val="24"/>
        </w:rPr>
        <w:t>DS:data</w:t>
      </w:r>
      <w:proofErr w:type="spell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start: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spellStart"/>
      <w:proofErr w:type="gramStart"/>
      <w:r w:rsidRPr="00E45B81">
        <w:rPr>
          <w:sz w:val="24"/>
        </w:rPr>
        <w:t>AX,data</w:t>
      </w:r>
      <w:proofErr w:type="spellEnd"/>
      <w:proofErr w:type="gram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S,AX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AL,n</w:t>
      </w:r>
      <w:proofErr w:type="gramEnd"/>
      <w:r w:rsidRPr="00E45B81">
        <w:rPr>
          <w:sz w:val="24"/>
        </w:rPr>
        <w:t>1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BL,n</w:t>
      </w:r>
      <w:proofErr w:type="gramEnd"/>
      <w:r w:rsidRPr="00E45B81">
        <w:rPr>
          <w:sz w:val="24"/>
        </w:rPr>
        <w:t>2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ADD </w:t>
      </w:r>
      <w:proofErr w:type="gramStart"/>
      <w:r w:rsidRPr="00E45B81">
        <w:rPr>
          <w:sz w:val="24"/>
        </w:rPr>
        <w:t>AL,BL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ADD AL,30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L,AL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02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4c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ENDS</w:t>
      </w:r>
    </w:p>
    <w:p w:rsid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END start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>
        <w:rPr>
          <w:b/>
          <w:sz w:val="24"/>
        </w:rPr>
        <w:t>OUTPUT</w:t>
      </w:r>
    </w:p>
    <w:p w:rsidR="00A56322" w:rsidRDefault="00A56322" w:rsidP="00E45B81">
      <w:pPr>
        <w:spacing w:after="0"/>
        <w:rPr>
          <w:b/>
          <w:sz w:val="24"/>
        </w:rPr>
      </w:pPr>
    </w:p>
    <w:p w:rsidR="00E45B81" w:rsidRPr="00E45B81" w:rsidRDefault="00E45B81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592602F3" wp14:editId="5774E12D">
            <wp:extent cx="2743200" cy="102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>
        <w:rPr>
          <w:b/>
          <w:sz w:val="24"/>
        </w:rPr>
        <w:lastRenderedPageBreak/>
        <w:t>4. Subtract two numbers whose result will be positive and within the range of the processor.</w:t>
      </w:r>
    </w:p>
    <w:p w:rsidR="00E45B81" w:rsidRDefault="00E45B81" w:rsidP="00E45B81">
      <w:pPr>
        <w:spacing w:after="0"/>
        <w:rPr>
          <w:b/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n1 DB 07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n2 DB 02h 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data ENDS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SEGMENT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assume </w:t>
      </w:r>
      <w:proofErr w:type="spellStart"/>
      <w:proofErr w:type="gramStart"/>
      <w:r w:rsidRPr="00E45B81">
        <w:rPr>
          <w:sz w:val="24"/>
        </w:rPr>
        <w:t>CS:code</w:t>
      </w:r>
      <w:proofErr w:type="spellEnd"/>
      <w:proofErr w:type="gramEnd"/>
      <w:r w:rsidRPr="00E45B81">
        <w:rPr>
          <w:sz w:val="24"/>
        </w:rPr>
        <w:t xml:space="preserve">, </w:t>
      </w:r>
      <w:proofErr w:type="spellStart"/>
      <w:r w:rsidRPr="00E45B81">
        <w:rPr>
          <w:sz w:val="24"/>
        </w:rPr>
        <w:t>DS:data</w:t>
      </w:r>
      <w:proofErr w:type="spell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start: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spellStart"/>
      <w:proofErr w:type="gramStart"/>
      <w:r w:rsidRPr="00E45B81">
        <w:rPr>
          <w:sz w:val="24"/>
        </w:rPr>
        <w:t>AX,data</w:t>
      </w:r>
      <w:proofErr w:type="spellEnd"/>
      <w:proofErr w:type="gramEnd"/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S,AX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AL,n</w:t>
      </w:r>
      <w:proofErr w:type="gramEnd"/>
      <w:r w:rsidRPr="00E45B81">
        <w:rPr>
          <w:sz w:val="24"/>
        </w:rPr>
        <w:t>1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BL,n</w:t>
      </w:r>
      <w:proofErr w:type="gramEnd"/>
      <w:r w:rsidRPr="00E45B81">
        <w:rPr>
          <w:sz w:val="24"/>
        </w:rPr>
        <w:t>2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SUB </w:t>
      </w:r>
      <w:proofErr w:type="gramStart"/>
      <w:r w:rsidRPr="00E45B81">
        <w:rPr>
          <w:sz w:val="24"/>
        </w:rPr>
        <w:t>AL,BL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ADD AL,30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 xml:space="preserve">MOV </w:t>
      </w:r>
      <w:proofErr w:type="gramStart"/>
      <w:r w:rsidRPr="00E45B81">
        <w:rPr>
          <w:sz w:val="24"/>
        </w:rPr>
        <w:t>DL,AL</w:t>
      </w:r>
      <w:proofErr w:type="gramEnd"/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02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MOV AH,4ch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INT 21h</w:t>
      </w:r>
    </w:p>
    <w:p w:rsidR="00E45B81" w:rsidRPr="00E45B81" w:rsidRDefault="00E45B81" w:rsidP="00E45B81">
      <w:pPr>
        <w:spacing w:after="0"/>
        <w:rPr>
          <w:sz w:val="24"/>
        </w:rPr>
      </w:pP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code ENDS</w:t>
      </w:r>
    </w:p>
    <w:p w:rsidR="00E45B81" w:rsidRPr="00E45B81" w:rsidRDefault="00E45B81" w:rsidP="00E45B81">
      <w:pPr>
        <w:spacing w:after="0"/>
        <w:rPr>
          <w:sz w:val="24"/>
        </w:rPr>
      </w:pPr>
      <w:r w:rsidRPr="00E45B81">
        <w:rPr>
          <w:sz w:val="24"/>
        </w:rPr>
        <w:t>END start</w:t>
      </w: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>
        <w:rPr>
          <w:b/>
          <w:sz w:val="24"/>
        </w:rPr>
        <w:t>OUTPUT</w:t>
      </w:r>
    </w:p>
    <w:p w:rsidR="00A56322" w:rsidRDefault="00A56322" w:rsidP="00E45B81">
      <w:pPr>
        <w:spacing w:after="0"/>
        <w:rPr>
          <w:b/>
          <w:sz w:val="24"/>
        </w:rPr>
      </w:pPr>
    </w:p>
    <w:p w:rsidR="00E45B81" w:rsidRPr="00E45B81" w:rsidRDefault="00E45B81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6F91E42B" wp14:editId="55655C82">
            <wp:extent cx="2705100" cy="1095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lastRenderedPageBreak/>
        <w:t>5.</w:t>
      </w:r>
      <w:r w:rsidR="00692DDD" w:rsidRPr="00692DDD">
        <w:rPr>
          <w:b/>
          <w:sz w:val="24"/>
        </w:rPr>
        <w:t xml:space="preserve"> Add two numbers affecting or not affecting carry flag.</w:t>
      </w:r>
    </w:p>
    <w:p w:rsidR="00C86B4D" w:rsidRDefault="00C86B4D" w:rsidP="00E45B81">
      <w:pPr>
        <w:spacing w:after="0"/>
        <w:rPr>
          <w:b/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data SEGMENT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n1 DB 8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n2 DB 80h </w:t>
      </w:r>
    </w:p>
    <w:p w:rsidR="00C86B4D" w:rsidRPr="00C86B4D" w:rsidRDefault="00C86B4D" w:rsidP="00C86B4D">
      <w:pPr>
        <w:spacing w:after="0"/>
        <w:rPr>
          <w:sz w:val="24"/>
        </w:rPr>
      </w:pPr>
      <w:proofErr w:type="spellStart"/>
      <w:r w:rsidRPr="00C86B4D">
        <w:rPr>
          <w:sz w:val="24"/>
        </w:rPr>
        <w:t>cfMask</w:t>
      </w:r>
      <w:proofErr w:type="spellEnd"/>
      <w:r w:rsidRPr="00C86B4D">
        <w:rPr>
          <w:sz w:val="24"/>
        </w:rPr>
        <w:t xml:space="preserve"> EQU 0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data ENDS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code SEGMENT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assume </w:t>
      </w:r>
      <w:proofErr w:type="spellStart"/>
      <w:proofErr w:type="gramStart"/>
      <w:r w:rsidRPr="00C86B4D">
        <w:rPr>
          <w:sz w:val="24"/>
        </w:rPr>
        <w:t>CS:code</w:t>
      </w:r>
      <w:proofErr w:type="spellEnd"/>
      <w:proofErr w:type="gramEnd"/>
      <w:r w:rsidRPr="00C86B4D">
        <w:rPr>
          <w:sz w:val="24"/>
        </w:rPr>
        <w:t xml:space="preserve">, </w:t>
      </w:r>
      <w:proofErr w:type="spellStart"/>
      <w:r w:rsidRPr="00C86B4D">
        <w:rPr>
          <w:sz w:val="24"/>
        </w:rPr>
        <w:t>DS:data</w:t>
      </w:r>
      <w:proofErr w:type="spellEnd"/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start: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spellStart"/>
      <w:proofErr w:type="gramStart"/>
      <w:r w:rsidRPr="00C86B4D">
        <w:rPr>
          <w:sz w:val="24"/>
        </w:rPr>
        <w:t>AX,data</w:t>
      </w:r>
      <w:proofErr w:type="spellEnd"/>
      <w:proofErr w:type="gramEnd"/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gramStart"/>
      <w:r w:rsidRPr="00C86B4D">
        <w:rPr>
          <w:sz w:val="24"/>
        </w:rPr>
        <w:t>DS,AX</w:t>
      </w:r>
      <w:proofErr w:type="gramEnd"/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gramStart"/>
      <w:r w:rsidRPr="00C86B4D">
        <w:rPr>
          <w:sz w:val="24"/>
        </w:rPr>
        <w:t>AL,n</w:t>
      </w:r>
      <w:proofErr w:type="gramEnd"/>
      <w:r w:rsidRPr="00C86B4D">
        <w:rPr>
          <w:sz w:val="24"/>
        </w:rPr>
        <w:t>1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gramStart"/>
      <w:r w:rsidRPr="00C86B4D">
        <w:rPr>
          <w:sz w:val="24"/>
        </w:rPr>
        <w:t>BL,n</w:t>
      </w:r>
      <w:proofErr w:type="gramEnd"/>
      <w:r w:rsidRPr="00C86B4D">
        <w:rPr>
          <w:sz w:val="24"/>
        </w:rPr>
        <w:t>2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ADD </w:t>
      </w:r>
      <w:proofErr w:type="gramStart"/>
      <w:r w:rsidRPr="00C86B4D">
        <w:rPr>
          <w:sz w:val="24"/>
        </w:rPr>
        <w:t>AL,BL</w:t>
      </w:r>
      <w:proofErr w:type="gramEnd"/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proofErr w:type="gramStart"/>
      <w:r w:rsidRPr="00C86B4D">
        <w:rPr>
          <w:sz w:val="24"/>
        </w:rPr>
        <w:t>LAHF ;</w:t>
      </w:r>
      <w:proofErr w:type="gramEnd"/>
      <w:r w:rsidRPr="00C86B4D">
        <w:rPr>
          <w:sz w:val="24"/>
        </w:rPr>
        <w:t xml:space="preserve"> Loads contents of flag register into ah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AND AH, </w:t>
      </w:r>
      <w:proofErr w:type="spellStart"/>
      <w:proofErr w:type="gramStart"/>
      <w:r w:rsidRPr="00C86B4D">
        <w:rPr>
          <w:sz w:val="24"/>
        </w:rPr>
        <w:t>cfMask</w:t>
      </w:r>
      <w:proofErr w:type="spellEnd"/>
      <w:r w:rsidRPr="00C86B4D">
        <w:rPr>
          <w:sz w:val="24"/>
        </w:rPr>
        <w:t xml:space="preserve"> ;</w:t>
      </w:r>
      <w:proofErr w:type="gramEnd"/>
      <w:r w:rsidRPr="00C86B4D">
        <w:rPr>
          <w:sz w:val="24"/>
        </w:rPr>
        <w:t xml:space="preserve"> Check if CF is set or not by </w:t>
      </w:r>
      <w:proofErr w:type="spellStart"/>
      <w:r w:rsidRPr="00C86B4D">
        <w:rPr>
          <w:sz w:val="24"/>
        </w:rPr>
        <w:t>anding</w:t>
      </w:r>
      <w:proofErr w:type="spellEnd"/>
      <w:r w:rsidRPr="00C86B4D">
        <w:rPr>
          <w:sz w:val="24"/>
        </w:rPr>
        <w:t xml:space="preserve"> it with 1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MOV DL, A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ADD DL, 30h 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MOV AH, 02h           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INT 21h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MOV DL, AL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ADD DL, 30h 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MOV AH, 02h           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INT 21h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MOV AH, 04c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           INT 21h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code ENDS</w:t>
      </w:r>
    </w:p>
    <w:p w:rsid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END start</w:t>
      </w:r>
    </w:p>
    <w:p w:rsidR="00C86B4D" w:rsidRDefault="00C86B4D" w:rsidP="00C86B4D">
      <w:pPr>
        <w:spacing w:after="0"/>
        <w:rPr>
          <w:sz w:val="24"/>
        </w:rPr>
      </w:pPr>
    </w:p>
    <w:p w:rsidR="00E45B81" w:rsidRDefault="00E45B81" w:rsidP="00C86B4D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692DDD" w:rsidRDefault="00C86B4D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3139BBF4" wp14:editId="37BE130C">
            <wp:extent cx="271462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6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Subtract two numbers affecting carry and overflow flag.</w:t>
      </w:r>
    </w:p>
    <w:p w:rsidR="00ED6095" w:rsidRDefault="00ED6095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 DB 0ef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b DB 01f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caff DB 'Carry flag =1 i.e. </w:t>
      </w:r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ffected.$</w:t>
      </w:r>
      <w:proofErr w:type="gram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'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notaff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B 'Carry flag not affected. $'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aff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B 'overflow flag =1 i.e. </w:t>
      </w:r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ffected.$</w:t>
      </w:r>
      <w:proofErr w:type="gram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'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notaff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B 'overflow not </w:t>
      </w:r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ffected.$</w:t>
      </w:r>
      <w:proofErr w:type="gram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'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assume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gram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,DS:data</w:t>
      </w:r>
      <w:proofErr w:type="spell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start: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MOV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MOV </w:t>
      </w:r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MOV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a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MOV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BL,b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SUB </w:t>
      </w:r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BL</w:t>
      </w:r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JO </w:t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a</w:t>
      </w:r>
      <w:proofErr w:type="spell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JNO </w:t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na</w:t>
      </w:r>
      <w:proofErr w:type="spell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a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: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MOV AH,09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LEA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oaff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INT 21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JC ca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JNC </w:t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na</w:t>
      </w:r>
      <w:proofErr w:type="spell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na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: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MOV AH,09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LEA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onotaff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INT 21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JC ca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JNC </w:t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na</w:t>
      </w:r>
      <w:proofErr w:type="spell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ca: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MOV AH,09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LEA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cnotaff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INT 21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na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: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MOV AH,09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 xml:space="preserve">LEA </w:t>
      </w:r>
      <w:proofErr w:type="spellStart"/>
      <w:proofErr w:type="gram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cnotaff</w:t>
      </w:r>
      <w:proofErr w:type="spellEnd"/>
      <w:proofErr w:type="gramEnd"/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INT 21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proofErr w:type="spellStart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it</w:t>
      </w:r>
      <w:proofErr w:type="spellEnd"/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: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MOV AH,4c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</w: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ab/>
        <w:t>INT 21h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ENDS</w:t>
      </w:r>
    </w:p>
    <w:p w:rsidR="00ED6095" w:rsidRPr="00ED6095" w:rsidRDefault="00ED6095" w:rsidP="00ED6095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D6095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692DDD" w:rsidRDefault="00692DDD" w:rsidP="00E45B81">
      <w:pPr>
        <w:spacing w:after="0"/>
        <w:rPr>
          <w:b/>
          <w:sz w:val="24"/>
        </w:rPr>
      </w:pPr>
    </w:p>
    <w:p w:rsidR="00692DDD" w:rsidRDefault="00ED6095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0F8DAAF9" wp14:editId="49B547E8">
            <wp:extent cx="4743450" cy="84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D" w:rsidRDefault="00692DDD" w:rsidP="00E45B81">
      <w:pPr>
        <w:spacing w:after="0"/>
        <w:rPr>
          <w:b/>
          <w:sz w:val="24"/>
        </w:rPr>
      </w:pPr>
    </w:p>
    <w:p w:rsidR="00692DDD" w:rsidRDefault="00692DDD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Pr="00692DDD" w:rsidRDefault="00ED6095" w:rsidP="00E45B81">
      <w:pPr>
        <w:spacing w:after="0"/>
        <w:rPr>
          <w:b/>
          <w:sz w:val="24"/>
        </w:rPr>
      </w:pP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7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Check if a number is equal to 10 or not.</w:t>
      </w:r>
    </w:p>
    <w:p w:rsidR="00EA6B0A" w:rsidRPr="00EA6B0A" w:rsidRDefault="00EA6B0A" w:rsidP="00692DDD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</w:t>
      </w:r>
      <w:proofErr w:type="spellEnd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B 'input value is not equal to 10 $'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2 DB 'input value is equal to 10 $'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1 DB 08h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ssume </w:t>
      </w:r>
      <w:proofErr w:type="spellStart"/>
      <w:proofErr w:type="gram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spellEnd"/>
      <w:proofErr w:type="gramEnd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, </w:t>
      </w:r>
      <w:proofErr w:type="spell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:data</w:t>
      </w:r>
      <w:proofErr w:type="spellEnd"/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tart: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spellStart"/>
      <w:proofErr w:type="gram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spellEnd"/>
      <w:proofErr w:type="gramEnd"/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</w:t>
      </w:r>
      <w:proofErr w:type="gramEnd"/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1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f: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MP AL, 'A'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E else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 9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DX, </w:t>
      </w:r>
      <w:proofErr w:type="spell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</w:t>
      </w:r>
      <w:proofErr w:type="spellEnd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JMP </w:t>
      </w:r>
      <w:proofErr w:type="spell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if</w:t>
      </w:r>
      <w:proofErr w:type="spellEnd"/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lse: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 9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EA DX, msg2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if</w:t>
      </w:r>
      <w:proofErr w:type="spellEnd"/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: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4ch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ENDS</w:t>
      </w:r>
    </w:p>
    <w:p w:rsidR="00EA6B0A" w:rsidRPr="00EA6B0A" w:rsidRDefault="00EA6B0A" w:rsidP="00EA6B0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EA6B0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A56322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EA6B0A" w:rsidRDefault="00EA6B0A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1A4C92A6" wp14:editId="74F96851">
            <wp:extent cx="3343275" cy="105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8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Check if a number is less than, equal to or greater than 10.</w:t>
      </w:r>
    </w:p>
    <w:p w:rsidR="00A56322" w:rsidRDefault="00A56322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</w:t>
      </w:r>
      <w:proofErr w:type="spell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B 'input value is less than 10 $'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2 DB 'input value is greater than 10 $'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3 DB 'input value is equal to 10 $'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1 DB 0C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ssume </w:t>
      </w:r>
      <w:proofErr w:type="spellStart"/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spellEnd"/>
      <w:proofErr w:type="gram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, </w:t>
      </w: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:data</w:t>
      </w:r>
      <w:proofErr w:type="spell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tart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spellStart"/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spellEnd"/>
      <w:proofErr w:type="gram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</w:t>
      </w:r>
      <w:proofErr w:type="gram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1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MP AL, 0A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E EQUAL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MP NOTEQUAL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QUAL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 9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EA DX, msg3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MP END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OTEQUAL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C LESSTHAN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 9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DX, msg2 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MP END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ESSTHAN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AH, 9   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DX, </w:t>
      </w: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</w:t>
      </w:r>
      <w:proofErr w:type="spell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4c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lastRenderedPageBreak/>
        <w:t>code ENDS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A56322" w:rsidRDefault="00A56322" w:rsidP="00E45B81">
      <w:pPr>
        <w:spacing w:after="0"/>
        <w:rPr>
          <w:b/>
          <w:sz w:val="24"/>
        </w:rPr>
      </w:pPr>
    </w:p>
    <w:p w:rsidR="00A56322" w:rsidRPr="00692DDD" w:rsidRDefault="00A56322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611F800" wp14:editId="68C41260">
            <wp:extent cx="3533775" cy="1076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A56322" w:rsidRDefault="00A56322" w:rsidP="00692DDD">
      <w:pPr>
        <w:pStyle w:val="TableStyle2"/>
        <w:rPr>
          <w:b/>
          <w:sz w:val="24"/>
        </w:rPr>
      </w:pP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9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Check if two numbers are equal or not.</w:t>
      </w:r>
    </w:p>
    <w:p w:rsidR="00A56322" w:rsidRDefault="00A56322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</w:t>
      </w:r>
      <w:proofErr w:type="spell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B 'numbers are not equal $'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sg2 DB 'numbers are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qual  $</w:t>
      </w:r>
      <w:proofErr w:type="gram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'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1 DB 07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2 DB 07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ssume </w:t>
      </w:r>
      <w:proofErr w:type="spellStart"/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spellEnd"/>
      <w:proofErr w:type="gram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, </w:t>
      </w: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:data</w:t>
      </w:r>
      <w:proofErr w:type="spell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tart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spellStart"/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spellEnd"/>
      <w:proofErr w:type="gram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BL,n</w:t>
      </w:r>
      <w:proofErr w:type="gram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1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L,n</w:t>
      </w:r>
      <w:proofErr w:type="gram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2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f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CMP </w:t>
      </w:r>
      <w:proofErr w:type="gram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BL,CL</w:t>
      </w:r>
      <w:proofErr w:type="gram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E else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 9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DX, </w:t>
      </w: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</w:t>
      </w:r>
      <w:proofErr w:type="spell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</w:t>
      </w:r>
    </w:p>
    <w:p w:rsidR="00A56322" w:rsidRPr="00A56322" w:rsidRDefault="00B146D1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JMP </w:t>
      </w: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if</w:t>
      </w:r>
      <w:proofErr w:type="spellEnd"/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B146D1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lse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 9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EA DX, msg2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spellStart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if</w:t>
      </w:r>
      <w:proofErr w:type="spellEnd"/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: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4c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ENDS</w:t>
      </w:r>
    </w:p>
    <w:p w:rsidR="00A56322" w:rsidRPr="00A56322" w:rsidRDefault="00A56322" w:rsidP="00A56322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A56322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A56322" w:rsidRDefault="00A56322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43E0A3A" wp14:editId="509A3364">
            <wp:extent cx="2619375" cy="933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10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Find the greatest of three numbers.</w:t>
      </w:r>
    </w:p>
    <w:p w:rsidR="00C07A5A" w:rsidRDefault="00C07A5A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UM1 DB 05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UM2 DB 02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UM3 DB 07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RGT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B ?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SSUME DS:DATA,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TART: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UM</w:t>
      </w:r>
      <w:proofErr w:type="gramEnd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1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RGT,AL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CMP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UM</w:t>
      </w:r>
      <w:proofErr w:type="gramEnd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2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GE SKIP1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UM</w:t>
      </w:r>
      <w:proofErr w:type="gramEnd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2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RGT,AL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KIP1: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LRGT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CMP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UM</w:t>
      </w:r>
      <w:proofErr w:type="gramEnd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3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GE SKIP2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NUM</w:t>
      </w:r>
      <w:proofErr w:type="gramEnd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3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RGT,AL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KIP2: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L, LRGT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DD AL,30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L,AL</w:t>
      </w:r>
      <w:proofErr w:type="gramEnd"/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2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</w:t>
      </w: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OV AH,4C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ENDS</w:t>
      </w:r>
    </w:p>
    <w:p w:rsidR="00C07A5A" w:rsidRPr="00C07A5A" w:rsidRDefault="00C07A5A" w:rsidP="00C07A5A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C07A5A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C07A5A" w:rsidRPr="00692DDD" w:rsidRDefault="00C07A5A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4BF125EF" wp14:editId="0FBE3013">
            <wp:extent cx="2857500" cy="857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11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Search an element in an array of ten numbers.</w:t>
      </w:r>
    </w:p>
    <w:p w:rsidR="0097052C" w:rsidRDefault="0097052C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1 DB 10,13,'CHARACTER FOUND :) $'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SG2 DB 10,13,'CHARACTER NOT FOUND :($'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SG3 DB 10,13,'ENTER 10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UMBERS :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$'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SG4 DB 10,13,'ENTER THE NUMBER TO BE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EARCHED :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$'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NEW DB 10,13,'$'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INST DB 10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UP(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0)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SSUME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,DS:DATA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TART: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gramEnd"/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MSG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3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9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BX,00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UP:                             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MP AL,0D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E DOWN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[INST+BX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],AL</w:t>
      </w:r>
      <w:proofErr w:type="gramEnd"/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C BX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MP UP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OWN:LEA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DX,NEW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9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MSG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4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9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X,BX</w:t>
      </w:r>
      <w:proofErr w:type="gramEnd"/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DI,0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UP1: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CMP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L,[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ST+DI]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E DOWN1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lastRenderedPageBreak/>
        <w:t>INC DI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OOP UP1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MSG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2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9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JMP FINIS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OWN1: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</w:t>
      </w:r>
      <w:proofErr w:type="gramStart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X,MSG</w:t>
      </w:r>
      <w:proofErr w:type="gramEnd"/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1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9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FINISH: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3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ENDS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97052C" w:rsidRPr="0097052C" w:rsidRDefault="0097052C" w:rsidP="0097052C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97052C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3BE169F3" wp14:editId="76F73474">
            <wp:extent cx="5410200" cy="1438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Pr="00692DDD" w:rsidRDefault="0097052C" w:rsidP="00E45B81">
      <w:pPr>
        <w:spacing w:after="0"/>
        <w:rPr>
          <w:b/>
          <w:sz w:val="24"/>
        </w:rPr>
      </w:pP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12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Find Sum of ten elements in an array</w:t>
      </w:r>
    </w:p>
    <w:p w:rsidR="00465440" w:rsidRDefault="00465440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SEGMENT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RR DB 5,3,7,1,9,2,6,8,4,10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EN DW $-ARR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SUM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W ?</w:t>
      </w:r>
      <w:proofErr w:type="gramEnd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 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ATA ENDS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SEGMENT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SSUME DS:DATA,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S:CODE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TART: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DATA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S,AX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LEA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SI,ARR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X,0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X,LEN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REPEAT: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BL,ARR</w:t>
      </w:r>
      <w:proofErr w:type="gramEnd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[SI]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BH,0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ADD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BX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C SI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LOOP REPEAT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SUM, AX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X,SUM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DL,10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IV DL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ADD AX,3030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DH, A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DL, AL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H,02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 xml:space="preserve">MOV </w:t>
      </w:r>
      <w:proofErr w:type="gramStart"/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DL,DH</w:t>
      </w:r>
      <w:proofErr w:type="gramEnd"/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MOV AX,4c00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INT 21H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CODE ENDS</w:t>
      </w:r>
    </w:p>
    <w:p w:rsidR="00465440" w:rsidRPr="00465440" w:rsidRDefault="00465440" w:rsidP="00465440">
      <w:pPr>
        <w:pStyle w:val="TableStyle2"/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</w:pPr>
      <w:r w:rsidRPr="00465440">
        <w:rPr>
          <w:rFonts w:asciiTheme="minorHAnsi" w:eastAsiaTheme="minorHAnsi" w:hAnsiTheme="minorHAnsi" w:cstheme="minorBidi"/>
          <w:color w:val="auto"/>
          <w:sz w:val="24"/>
          <w:szCs w:val="22"/>
          <w:bdr w:val="none" w:sz="0" w:space="0" w:color="auto"/>
          <w:lang w:eastAsia="en-US"/>
        </w:rPr>
        <w:t>END START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465440" w:rsidRDefault="00465440" w:rsidP="00E45B81">
      <w:pPr>
        <w:spacing w:after="0"/>
        <w:rPr>
          <w:b/>
          <w:sz w:val="24"/>
        </w:rPr>
      </w:pPr>
    </w:p>
    <w:p w:rsidR="00465440" w:rsidRDefault="00465440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7B2A02FD" wp14:editId="6B4940C4">
            <wp:extent cx="2667000" cy="1019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465440" w:rsidRDefault="00465440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Pr="00692DDD" w:rsidRDefault="0097052C" w:rsidP="00E45B81">
      <w:pPr>
        <w:spacing w:after="0"/>
        <w:rPr>
          <w:b/>
          <w:sz w:val="24"/>
        </w:rPr>
      </w:pPr>
    </w:p>
    <w:p w:rsidR="00692DDD" w:rsidRDefault="00E45B81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 w:rsidRPr="00692DDD">
        <w:rPr>
          <w:b/>
          <w:sz w:val="24"/>
        </w:rPr>
        <w:lastRenderedPageBreak/>
        <w:t>13.</w:t>
      </w:r>
      <w:r w:rsidR="00692DDD" w:rsidRPr="00692DDD">
        <w:rPr>
          <w:b/>
          <w:sz w:val="24"/>
        </w:rPr>
        <w:t xml:space="preserve"> </w:t>
      </w:r>
      <w:r w:rsidR="00692DDD" w:rsidRPr="00692DDD"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  <w:t>Search a number from an array of ’n’ elements.</w:t>
      </w:r>
    </w:p>
    <w:p w:rsidR="00C86B4D" w:rsidRDefault="00C86B4D" w:rsidP="00692DD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DATA SEGMENT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SG1 DB 10,13,'CHARACTER FOUND :) $'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SG2 DB 10,13,'CHARACTER NOT FOUND :($'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SG3 DB 10,13,'ENTER THE </w:t>
      </w:r>
      <w:proofErr w:type="gramStart"/>
      <w:r w:rsidRPr="00C86B4D">
        <w:rPr>
          <w:sz w:val="24"/>
        </w:rPr>
        <w:t>STRING :</w:t>
      </w:r>
      <w:proofErr w:type="gramEnd"/>
      <w:r w:rsidRPr="00C86B4D">
        <w:rPr>
          <w:sz w:val="24"/>
        </w:rPr>
        <w:t xml:space="preserve"> $'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SG4 DB 10,13,'ENTER THE </w:t>
      </w:r>
      <w:proofErr w:type="gramStart"/>
      <w:r w:rsidRPr="00C86B4D">
        <w:rPr>
          <w:sz w:val="24"/>
        </w:rPr>
        <w:t>CHARACTER  TO</w:t>
      </w:r>
      <w:proofErr w:type="gramEnd"/>
      <w:r w:rsidRPr="00C86B4D">
        <w:rPr>
          <w:sz w:val="24"/>
        </w:rPr>
        <w:t xml:space="preserve"> BE SEARCHED : $'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NEW DB 10,13,'$'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INST DB 10 </w:t>
      </w:r>
      <w:proofErr w:type="gramStart"/>
      <w:r w:rsidRPr="00C86B4D">
        <w:rPr>
          <w:sz w:val="24"/>
        </w:rPr>
        <w:t>DUP(</w:t>
      </w:r>
      <w:proofErr w:type="gramEnd"/>
      <w:r w:rsidRPr="00C86B4D">
        <w:rPr>
          <w:sz w:val="24"/>
        </w:rPr>
        <w:t>0)</w:t>
      </w:r>
    </w:p>
    <w:p w:rsid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DATA ENDS</w:t>
      </w:r>
    </w:p>
    <w:p w:rsidR="00C86B4D" w:rsidRP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CODE SEGMENT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ASSUME </w:t>
      </w:r>
      <w:proofErr w:type="gramStart"/>
      <w:r w:rsidRPr="00C86B4D">
        <w:rPr>
          <w:sz w:val="24"/>
        </w:rPr>
        <w:t>CS:CODE</w:t>
      </w:r>
      <w:proofErr w:type="gramEnd"/>
      <w:r w:rsidRPr="00C86B4D">
        <w:rPr>
          <w:sz w:val="24"/>
        </w:rPr>
        <w:t>,DS:DATA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START: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gramStart"/>
      <w:r w:rsidRPr="00C86B4D">
        <w:rPr>
          <w:sz w:val="24"/>
        </w:rPr>
        <w:t>AX,DATA</w:t>
      </w:r>
      <w:proofErr w:type="gramEnd"/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gramStart"/>
      <w:r w:rsidRPr="00C86B4D">
        <w:rPr>
          <w:sz w:val="24"/>
        </w:rPr>
        <w:t>DS,AX</w:t>
      </w:r>
      <w:proofErr w:type="gramEnd"/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LEA </w:t>
      </w:r>
      <w:proofErr w:type="gramStart"/>
      <w:r w:rsidRPr="00C86B4D">
        <w:rPr>
          <w:sz w:val="24"/>
        </w:rPr>
        <w:t>DX,MSG</w:t>
      </w:r>
      <w:proofErr w:type="gramEnd"/>
      <w:r w:rsidRPr="00C86B4D">
        <w:rPr>
          <w:sz w:val="24"/>
        </w:rPr>
        <w:t>3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9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BX,00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UP:                             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CMP AL,0D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JE DOWN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[INST+BX</w:t>
      </w:r>
      <w:proofErr w:type="gramStart"/>
      <w:r w:rsidRPr="00C86B4D">
        <w:rPr>
          <w:sz w:val="24"/>
        </w:rPr>
        <w:t>],AL</w:t>
      </w:r>
      <w:proofErr w:type="gramEnd"/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C BX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JMP UP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proofErr w:type="gramStart"/>
      <w:r w:rsidRPr="00C86B4D">
        <w:rPr>
          <w:sz w:val="24"/>
        </w:rPr>
        <w:t>DOWN:LEA</w:t>
      </w:r>
      <w:proofErr w:type="gramEnd"/>
      <w:r w:rsidRPr="00C86B4D">
        <w:rPr>
          <w:sz w:val="24"/>
        </w:rPr>
        <w:t xml:space="preserve"> DX,NEW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9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LEA </w:t>
      </w:r>
      <w:proofErr w:type="gramStart"/>
      <w:r w:rsidRPr="00C86B4D">
        <w:rPr>
          <w:sz w:val="24"/>
        </w:rPr>
        <w:t>DX,MSG</w:t>
      </w:r>
      <w:proofErr w:type="gramEnd"/>
      <w:r w:rsidRPr="00C86B4D">
        <w:rPr>
          <w:sz w:val="24"/>
        </w:rPr>
        <w:t>4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9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MOV </w:t>
      </w:r>
      <w:proofErr w:type="gramStart"/>
      <w:r w:rsidRPr="00C86B4D">
        <w:rPr>
          <w:sz w:val="24"/>
        </w:rPr>
        <w:t>CX,BX</w:t>
      </w:r>
      <w:proofErr w:type="gramEnd"/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DI,0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lastRenderedPageBreak/>
        <w:t>UP1: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CMP </w:t>
      </w:r>
      <w:proofErr w:type="gramStart"/>
      <w:r w:rsidRPr="00C86B4D">
        <w:rPr>
          <w:sz w:val="24"/>
        </w:rPr>
        <w:t>AL,[</w:t>
      </w:r>
      <w:proofErr w:type="gramEnd"/>
      <w:r w:rsidRPr="00C86B4D">
        <w:rPr>
          <w:sz w:val="24"/>
        </w:rPr>
        <w:t>INST+DI]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JE DOWN1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C DI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LOOP UP1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LEA </w:t>
      </w:r>
      <w:proofErr w:type="gramStart"/>
      <w:r w:rsidRPr="00C86B4D">
        <w:rPr>
          <w:sz w:val="24"/>
        </w:rPr>
        <w:t>DX,MSG</w:t>
      </w:r>
      <w:proofErr w:type="gramEnd"/>
      <w:r w:rsidRPr="00C86B4D">
        <w:rPr>
          <w:sz w:val="24"/>
        </w:rPr>
        <w:t>2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9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JMP FINISH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DOWN1: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 xml:space="preserve">LEA </w:t>
      </w:r>
      <w:proofErr w:type="gramStart"/>
      <w:r w:rsidRPr="00C86B4D">
        <w:rPr>
          <w:sz w:val="24"/>
        </w:rPr>
        <w:t>DX,MSG</w:t>
      </w:r>
      <w:proofErr w:type="gramEnd"/>
      <w:r w:rsidRPr="00C86B4D">
        <w:rPr>
          <w:sz w:val="24"/>
        </w:rPr>
        <w:t>1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MOV AH,09H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21H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FINISH: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INT 3</w:t>
      </w:r>
    </w:p>
    <w:p w:rsidR="00C86B4D" w:rsidRDefault="00C86B4D" w:rsidP="00C86B4D">
      <w:pPr>
        <w:spacing w:after="0"/>
        <w:rPr>
          <w:sz w:val="24"/>
        </w:rPr>
      </w:pP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CODE ENDS</w:t>
      </w:r>
    </w:p>
    <w:p w:rsidR="00C86B4D" w:rsidRPr="00C86B4D" w:rsidRDefault="00C86B4D" w:rsidP="00C86B4D">
      <w:pPr>
        <w:spacing w:after="0"/>
        <w:rPr>
          <w:sz w:val="24"/>
        </w:rPr>
      </w:pPr>
      <w:r w:rsidRPr="00C86B4D">
        <w:rPr>
          <w:sz w:val="24"/>
        </w:rPr>
        <w:t>END START</w:t>
      </w:r>
    </w:p>
    <w:p w:rsidR="00C86B4D" w:rsidRPr="00692DDD" w:rsidRDefault="00C86B4D" w:rsidP="00C86B4D">
      <w:pPr>
        <w:pStyle w:val="TableStyle2"/>
        <w:rPr>
          <w:rFonts w:asciiTheme="minorHAnsi" w:eastAsiaTheme="minorHAnsi" w:hAnsiTheme="minorHAnsi" w:cstheme="minorBidi"/>
          <w:b/>
          <w:color w:val="auto"/>
          <w:sz w:val="24"/>
          <w:szCs w:val="22"/>
          <w:bdr w:val="none" w:sz="0" w:space="0" w:color="auto"/>
          <w:lang w:eastAsia="en-US"/>
        </w:rPr>
      </w:pPr>
      <w:r>
        <w:rPr>
          <w:lang w:eastAsia="en-GB"/>
        </w:rPr>
        <w:t>END</w:t>
      </w:r>
    </w:p>
    <w:p w:rsidR="00E45B81" w:rsidRPr="00692DDD" w:rsidRDefault="00E45B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t>OUTPUT</w:t>
      </w:r>
    </w:p>
    <w:p w:rsidR="00C86B4D" w:rsidRDefault="00C86B4D" w:rsidP="00E45B81">
      <w:pPr>
        <w:spacing w:after="0"/>
        <w:rPr>
          <w:b/>
          <w:sz w:val="24"/>
        </w:rPr>
      </w:pPr>
    </w:p>
    <w:p w:rsidR="00C86B4D" w:rsidRDefault="00C86B4D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36EF447A" wp14:editId="710C127D">
            <wp:extent cx="4581525" cy="1752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97052C" w:rsidRDefault="0097052C" w:rsidP="00E45B81">
      <w:pPr>
        <w:spacing w:after="0"/>
        <w:rPr>
          <w:b/>
          <w:sz w:val="24"/>
        </w:rPr>
      </w:pPr>
    </w:p>
    <w:p w:rsidR="00ED6095" w:rsidRDefault="00ED6095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r w:rsidRPr="00692DDD">
        <w:rPr>
          <w:b/>
          <w:sz w:val="24"/>
        </w:rPr>
        <w:lastRenderedPageBreak/>
        <w:t>14.</w:t>
      </w:r>
      <w:r w:rsidR="00692DDD" w:rsidRPr="00692DDD">
        <w:rPr>
          <w:b/>
          <w:sz w:val="24"/>
        </w:rPr>
        <w:t xml:space="preserve"> You are given an array of 25/ (odd number of) elements with every number repeated even number of times except a single number. Find the number which has occurred odd number of times.</w:t>
      </w:r>
    </w:p>
    <w:p w:rsidR="00455457" w:rsidRPr="00455457" w:rsidRDefault="00455457" w:rsidP="00E45B81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data SEGMENT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ARR DB 1,1,1,1,1,1,2,2,2,2,2,2,3,3,3,3,3,3,4,4,4,4,4,4,5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data ENDS</w:t>
      </w:r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code SEGMENT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ASSUME </w:t>
      </w:r>
      <w:proofErr w:type="spellStart"/>
      <w:proofErr w:type="gramStart"/>
      <w:r w:rsidRPr="00455457">
        <w:rPr>
          <w:sz w:val="24"/>
        </w:rPr>
        <w:t>CS:code</w:t>
      </w:r>
      <w:proofErr w:type="gramEnd"/>
      <w:r w:rsidRPr="00455457">
        <w:rPr>
          <w:sz w:val="24"/>
        </w:rPr>
        <w:t>,DS:data</w:t>
      </w:r>
      <w:proofErr w:type="spellEnd"/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START: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MOV </w:t>
      </w:r>
      <w:proofErr w:type="spellStart"/>
      <w:proofErr w:type="gramStart"/>
      <w:r w:rsidRPr="00455457">
        <w:rPr>
          <w:sz w:val="24"/>
        </w:rPr>
        <w:t>AX,data</w:t>
      </w:r>
      <w:proofErr w:type="spellEnd"/>
      <w:proofErr w:type="gramEnd"/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MOV </w:t>
      </w:r>
      <w:proofErr w:type="gramStart"/>
      <w:r w:rsidRPr="00455457">
        <w:rPr>
          <w:sz w:val="24"/>
        </w:rPr>
        <w:t>DS,AX</w:t>
      </w:r>
      <w:proofErr w:type="gramEnd"/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LEA </w:t>
      </w:r>
      <w:proofErr w:type="gramStart"/>
      <w:r w:rsidRPr="00455457">
        <w:rPr>
          <w:sz w:val="24"/>
        </w:rPr>
        <w:t>SI,ARR</w:t>
      </w:r>
      <w:proofErr w:type="gramEnd"/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MOV AL,0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MOV BL,0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MOV CL,25</w:t>
      </w:r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XORING: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MOV </w:t>
      </w:r>
      <w:proofErr w:type="gramStart"/>
      <w:r w:rsidRPr="00455457">
        <w:rPr>
          <w:sz w:val="24"/>
        </w:rPr>
        <w:t>BL,ARR</w:t>
      </w:r>
      <w:proofErr w:type="gramEnd"/>
      <w:r w:rsidRPr="00455457">
        <w:rPr>
          <w:sz w:val="24"/>
        </w:rPr>
        <w:t>[SI]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XOR </w:t>
      </w:r>
      <w:proofErr w:type="gramStart"/>
      <w:r w:rsidRPr="00455457">
        <w:rPr>
          <w:sz w:val="24"/>
        </w:rPr>
        <w:t>AL,BL</w:t>
      </w:r>
      <w:proofErr w:type="gramEnd"/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INC SI</w:t>
      </w:r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LOOP XORING</w:t>
      </w:r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MOV </w:t>
      </w:r>
      <w:proofErr w:type="gramStart"/>
      <w:r w:rsidRPr="00455457">
        <w:rPr>
          <w:sz w:val="24"/>
        </w:rPr>
        <w:t>AL,BL</w:t>
      </w:r>
      <w:proofErr w:type="gramEnd"/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ADD AL,30h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 xml:space="preserve">MOV </w:t>
      </w:r>
      <w:proofErr w:type="gramStart"/>
      <w:r w:rsidRPr="00455457">
        <w:rPr>
          <w:sz w:val="24"/>
        </w:rPr>
        <w:t>DL,AL</w:t>
      </w:r>
      <w:proofErr w:type="gramEnd"/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MOV AH,02h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INT 21h</w:t>
      </w:r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MOV AH,4ch</w:t>
      </w: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INT 21h</w:t>
      </w:r>
    </w:p>
    <w:p w:rsidR="00455457" w:rsidRPr="00455457" w:rsidRDefault="00455457" w:rsidP="00455457">
      <w:pPr>
        <w:spacing w:after="0"/>
        <w:rPr>
          <w:sz w:val="24"/>
        </w:rPr>
      </w:pPr>
    </w:p>
    <w:p w:rsidR="00455457" w:rsidRP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code ENDS</w:t>
      </w:r>
    </w:p>
    <w:p w:rsidR="00455457" w:rsidRDefault="00455457" w:rsidP="00455457">
      <w:pPr>
        <w:spacing w:after="0"/>
        <w:rPr>
          <w:sz w:val="24"/>
        </w:rPr>
      </w:pPr>
      <w:r w:rsidRPr="00455457">
        <w:rPr>
          <w:sz w:val="24"/>
        </w:rPr>
        <w:t>END START</w:t>
      </w:r>
    </w:p>
    <w:p w:rsidR="00853F56" w:rsidRPr="00455457" w:rsidRDefault="00853F56" w:rsidP="00455457">
      <w:pPr>
        <w:spacing w:after="0"/>
        <w:rPr>
          <w:sz w:val="24"/>
        </w:rPr>
      </w:pPr>
    </w:p>
    <w:p w:rsidR="00432781" w:rsidRDefault="00432781" w:rsidP="00E45B81">
      <w:pPr>
        <w:spacing w:after="0"/>
        <w:rPr>
          <w:b/>
          <w:sz w:val="24"/>
        </w:rPr>
      </w:pPr>
    </w:p>
    <w:p w:rsidR="00432781" w:rsidRDefault="00432781" w:rsidP="00E45B81">
      <w:pPr>
        <w:spacing w:after="0"/>
        <w:rPr>
          <w:b/>
          <w:sz w:val="24"/>
        </w:rPr>
      </w:pPr>
    </w:p>
    <w:p w:rsidR="00432781" w:rsidRDefault="00432781" w:rsidP="00E45B81">
      <w:pPr>
        <w:spacing w:after="0"/>
        <w:rPr>
          <w:b/>
          <w:sz w:val="24"/>
        </w:rPr>
      </w:pPr>
    </w:p>
    <w:p w:rsidR="00432781" w:rsidRDefault="00432781" w:rsidP="00E45B81">
      <w:pPr>
        <w:spacing w:after="0"/>
        <w:rPr>
          <w:b/>
          <w:sz w:val="24"/>
        </w:rPr>
      </w:pPr>
    </w:p>
    <w:p w:rsidR="00E45B81" w:rsidRDefault="00E45B81" w:rsidP="00E45B81">
      <w:pPr>
        <w:spacing w:after="0"/>
        <w:rPr>
          <w:b/>
          <w:sz w:val="24"/>
        </w:rPr>
      </w:pPr>
      <w:bookmarkStart w:id="0" w:name="_GoBack"/>
      <w:bookmarkEnd w:id="0"/>
      <w:r w:rsidRPr="00692DDD">
        <w:rPr>
          <w:b/>
          <w:sz w:val="24"/>
        </w:rPr>
        <w:lastRenderedPageBreak/>
        <w:t>OUTPUT</w:t>
      </w:r>
    </w:p>
    <w:p w:rsidR="00853F56" w:rsidRDefault="00853F56" w:rsidP="00E45B81">
      <w:pPr>
        <w:spacing w:after="0"/>
        <w:rPr>
          <w:b/>
          <w:sz w:val="24"/>
        </w:rPr>
      </w:pPr>
    </w:p>
    <w:p w:rsidR="00853F56" w:rsidRPr="00692DDD" w:rsidRDefault="00853F56" w:rsidP="00E45B81">
      <w:pPr>
        <w:spacing w:after="0"/>
        <w:rPr>
          <w:b/>
          <w:sz w:val="24"/>
        </w:rPr>
      </w:pPr>
      <w:r>
        <w:rPr>
          <w:noProof/>
          <w:lang w:eastAsia="en-IN"/>
        </w:rPr>
        <w:drawing>
          <wp:inline distT="0" distB="0" distL="0" distR="0" wp14:anchorId="170A79A9" wp14:editId="15ADBA18">
            <wp:extent cx="2990850" cy="1133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81" w:rsidRPr="00E45B81" w:rsidRDefault="00E45B81" w:rsidP="00E45B81">
      <w:pPr>
        <w:spacing w:after="0"/>
        <w:rPr>
          <w:b/>
          <w:sz w:val="24"/>
        </w:rPr>
      </w:pPr>
    </w:p>
    <w:sectPr w:rsidR="00E45B81" w:rsidRPr="00E45B81" w:rsidSect="003B0CD1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484" w:rsidRDefault="00382484" w:rsidP="003B0CD1">
      <w:pPr>
        <w:spacing w:after="0" w:line="240" w:lineRule="auto"/>
      </w:pPr>
      <w:r>
        <w:separator/>
      </w:r>
    </w:p>
  </w:endnote>
  <w:endnote w:type="continuationSeparator" w:id="0">
    <w:p w:rsidR="00382484" w:rsidRDefault="00382484" w:rsidP="003B0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6142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B0CD1" w:rsidRDefault="003B0C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781">
          <w:rPr>
            <w:noProof/>
          </w:rPr>
          <w:t>2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B0CD1" w:rsidRDefault="003B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484" w:rsidRDefault="00382484" w:rsidP="003B0CD1">
      <w:pPr>
        <w:spacing w:after="0" w:line="240" w:lineRule="auto"/>
      </w:pPr>
      <w:r>
        <w:separator/>
      </w:r>
    </w:p>
  </w:footnote>
  <w:footnote w:type="continuationSeparator" w:id="0">
    <w:p w:rsidR="00382484" w:rsidRDefault="00382484" w:rsidP="003B0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0CD1" w:rsidRDefault="003B0CD1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1A9C045756524FD7AA49978B9DB011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Microprocessors (8086) – Practical file</w:t>
        </w:r>
      </w:sdtContent>
    </w:sdt>
  </w:p>
  <w:p w:rsidR="003B0CD1" w:rsidRDefault="003B0C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B24"/>
    <w:rsid w:val="00054590"/>
    <w:rsid w:val="00233C61"/>
    <w:rsid w:val="00355AFF"/>
    <w:rsid w:val="00382484"/>
    <w:rsid w:val="003B0CD1"/>
    <w:rsid w:val="00432781"/>
    <w:rsid w:val="00455457"/>
    <w:rsid w:val="00465440"/>
    <w:rsid w:val="00692DDD"/>
    <w:rsid w:val="00853F56"/>
    <w:rsid w:val="0097052C"/>
    <w:rsid w:val="00A56322"/>
    <w:rsid w:val="00B146D1"/>
    <w:rsid w:val="00C07A5A"/>
    <w:rsid w:val="00C65B24"/>
    <w:rsid w:val="00C86B4D"/>
    <w:rsid w:val="00E45B81"/>
    <w:rsid w:val="00EA6B0A"/>
    <w:rsid w:val="00ED6095"/>
    <w:rsid w:val="00F6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72F94"/>
  <w15:chartTrackingRefBased/>
  <w15:docId w15:val="{654A44BA-CE78-4A40-BCE4-32DF1C09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692DD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eastAsia="en-I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86B4D"/>
  </w:style>
  <w:style w:type="paragraph" w:styleId="NoSpacing">
    <w:name w:val="No Spacing"/>
    <w:link w:val="NoSpacingChar"/>
    <w:uiPriority w:val="1"/>
    <w:qFormat/>
    <w:rsid w:val="00C86B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0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CD1"/>
  </w:style>
  <w:style w:type="paragraph" w:styleId="Footer">
    <w:name w:val="footer"/>
    <w:basedOn w:val="Normal"/>
    <w:link w:val="FooterChar"/>
    <w:uiPriority w:val="99"/>
    <w:unhideWhenUsed/>
    <w:rsid w:val="003B0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9C045756524FD7AA49978B9DB01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431F-2EAE-4647-9BF3-A7D85C2353AF}"/>
      </w:docPartPr>
      <w:docPartBody>
        <w:p w:rsidR="00EB3203" w:rsidRDefault="00EB3203" w:rsidP="00EB3203">
          <w:pPr>
            <w:pStyle w:val="1A9C045756524FD7AA49978B9DB011D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203"/>
    <w:rsid w:val="00EB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9C045756524FD7AA49978B9DB011DE">
    <w:name w:val="1A9C045756524FD7AA49978B9DB011DE"/>
    <w:rsid w:val="00EB3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3E797-E8BE-4DE8-BA1C-10EF811F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2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ors (8086) – Practical file</dc:title>
  <dc:subject/>
  <dc:creator>Geetanshu Gupta</dc:creator>
  <cp:keywords/>
  <dc:description/>
  <cp:lastModifiedBy>Geetanshu Gupta</cp:lastModifiedBy>
  <cp:revision>14</cp:revision>
  <dcterms:created xsi:type="dcterms:W3CDTF">2018-04-18T14:22:00Z</dcterms:created>
  <dcterms:modified xsi:type="dcterms:W3CDTF">2018-04-18T18:46:00Z</dcterms:modified>
</cp:coreProperties>
</file>